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1DE" w:rsidRPr="00FB31DE" w:rsidRDefault="00FB31DE" w:rsidP="00FB31DE">
      <w:pPr>
        <w:spacing w:line="360" w:lineRule="auto"/>
        <w:ind w:right="-30"/>
        <w:rPr>
          <w:b/>
          <w:sz w:val="32"/>
          <w:szCs w:val="32"/>
        </w:rPr>
      </w:pPr>
      <w:bookmarkStart w:id="0" w:name="_Hlk49775416"/>
      <w:bookmarkStart w:id="1" w:name="OLE_LINK1"/>
      <w:bookmarkStart w:id="2" w:name="_Hlk526413990"/>
      <w:r w:rsidRPr="00FB31DE">
        <w:rPr>
          <w:b/>
          <w:sz w:val="32"/>
          <w:szCs w:val="32"/>
        </w:rPr>
        <w:t>3D</w:t>
      </w:r>
      <w:r>
        <w:rPr>
          <w:b/>
          <w:sz w:val="32"/>
          <w:szCs w:val="32"/>
        </w:rPr>
        <w:t>-gedruckte</w:t>
      </w:r>
      <w:r w:rsidRPr="00FB31DE">
        <w:rPr>
          <w:b/>
          <w:sz w:val="32"/>
          <w:szCs w:val="32"/>
        </w:rPr>
        <w:t xml:space="preserve"> Kunststoff-Zahnräder: Schneller zur Serie durch </w:t>
      </w:r>
      <w:r>
        <w:rPr>
          <w:b/>
          <w:sz w:val="32"/>
          <w:szCs w:val="32"/>
        </w:rPr>
        <w:t xml:space="preserve">igus </w:t>
      </w:r>
      <w:r w:rsidRPr="00FB31DE">
        <w:rPr>
          <w:b/>
          <w:sz w:val="32"/>
          <w:szCs w:val="32"/>
        </w:rPr>
        <w:t>Online-Lebensdauerberechnung</w:t>
      </w:r>
    </w:p>
    <w:p w:rsidR="00693FF9" w:rsidRPr="00FB31DE" w:rsidRDefault="00F730CA" w:rsidP="00FB31DE">
      <w:pPr>
        <w:spacing w:line="360" w:lineRule="auto"/>
        <w:ind w:right="-30"/>
        <w:rPr>
          <w:b/>
          <w:sz w:val="36"/>
          <w:szCs w:val="36"/>
        </w:rPr>
      </w:pPr>
      <w:r>
        <w:rPr>
          <w:b/>
          <w:sz w:val="24"/>
          <w:szCs w:val="24"/>
        </w:rPr>
        <w:t>Online-Seminar</w:t>
      </w:r>
      <w:r w:rsidR="00FF350C">
        <w:rPr>
          <w:b/>
          <w:sz w:val="24"/>
          <w:szCs w:val="24"/>
        </w:rPr>
        <w:t xml:space="preserve"> vermitt</w:t>
      </w:r>
      <w:r w:rsidR="007D04DF">
        <w:rPr>
          <w:b/>
          <w:sz w:val="24"/>
          <w:szCs w:val="24"/>
        </w:rPr>
        <w:t>elt</w:t>
      </w:r>
      <w:r w:rsidR="00423D0D">
        <w:rPr>
          <w:b/>
          <w:sz w:val="24"/>
          <w:szCs w:val="24"/>
        </w:rPr>
        <w:t xml:space="preserve"> in 30 Minuten</w:t>
      </w:r>
      <w:r w:rsidR="007D04DF">
        <w:rPr>
          <w:b/>
          <w:sz w:val="24"/>
          <w:szCs w:val="24"/>
        </w:rPr>
        <w:t xml:space="preserve"> Wissen</w:t>
      </w:r>
      <w:r>
        <w:rPr>
          <w:b/>
          <w:sz w:val="24"/>
          <w:szCs w:val="24"/>
        </w:rPr>
        <w:t xml:space="preserve"> </w:t>
      </w:r>
      <w:r w:rsidR="007D04DF">
        <w:rPr>
          <w:b/>
          <w:sz w:val="24"/>
          <w:szCs w:val="24"/>
        </w:rPr>
        <w:t xml:space="preserve">zu 3D-gedruckten </w:t>
      </w:r>
      <w:proofErr w:type="spellStart"/>
      <w:r w:rsidR="007D04DF">
        <w:rPr>
          <w:b/>
          <w:sz w:val="24"/>
          <w:szCs w:val="24"/>
        </w:rPr>
        <w:t>Tribo</w:t>
      </w:r>
      <w:proofErr w:type="spellEnd"/>
      <w:r w:rsidR="007D04DF">
        <w:rPr>
          <w:b/>
          <w:sz w:val="24"/>
          <w:szCs w:val="24"/>
        </w:rPr>
        <w:t xml:space="preserve">-Zahnrädern und der Nutzung hilfreicher </w:t>
      </w:r>
      <w:r>
        <w:rPr>
          <w:b/>
          <w:sz w:val="24"/>
          <w:szCs w:val="24"/>
        </w:rPr>
        <w:t>Web-</w:t>
      </w:r>
      <w:r w:rsidR="007D04DF">
        <w:rPr>
          <w:b/>
          <w:sz w:val="24"/>
          <w:szCs w:val="24"/>
        </w:rPr>
        <w:t>Tools</w:t>
      </w:r>
    </w:p>
    <w:p w:rsidR="00693FF9" w:rsidRPr="00FB31DE" w:rsidRDefault="00693FF9" w:rsidP="00693FF9">
      <w:pPr>
        <w:spacing w:line="360" w:lineRule="auto"/>
        <w:ind w:right="-30"/>
        <w:rPr>
          <w:b/>
        </w:rPr>
      </w:pPr>
    </w:p>
    <w:p w:rsidR="00FB31DE" w:rsidRDefault="00693FF9" w:rsidP="00693FF9">
      <w:pPr>
        <w:spacing w:line="360" w:lineRule="auto"/>
        <w:rPr>
          <w:b/>
        </w:rPr>
      </w:pPr>
      <w:r w:rsidRPr="00FB31DE">
        <w:rPr>
          <w:b/>
        </w:rPr>
        <w:t xml:space="preserve">Köln, </w:t>
      </w:r>
      <w:r w:rsidR="004C7F1E">
        <w:rPr>
          <w:b/>
        </w:rPr>
        <w:t>31</w:t>
      </w:r>
      <w:r w:rsidRPr="00FB31DE">
        <w:rPr>
          <w:b/>
        </w:rPr>
        <w:t xml:space="preserve">. </w:t>
      </w:r>
      <w:r w:rsidR="009E49F2">
        <w:rPr>
          <w:b/>
        </w:rPr>
        <w:t xml:space="preserve">August </w:t>
      </w:r>
      <w:r w:rsidRPr="00FB31DE">
        <w:rPr>
          <w:b/>
        </w:rPr>
        <w:t>20</w:t>
      </w:r>
      <w:r w:rsidR="009E49F2">
        <w:rPr>
          <w:b/>
        </w:rPr>
        <w:t>20</w:t>
      </w:r>
      <w:r w:rsidRPr="00FB31DE">
        <w:rPr>
          <w:b/>
        </w:rPr>
        <w:t xml:space="preserve"> – </w:t>
      </w:r>
      <w:r w:rsidR="00FB31DE" w:rsidRPr="00FB31DE">
        <w:rPr>
          <w:b/>
        </w:rPr>
        <w:t xml:space="preserve">Zahnräder aus </w:t>
      </w:r>
      <w:proofErr w:type="spellStart"/>
      <w:r w:rsidR="00FB31DE">
        <w:rPr>
          <w:b/>
        </w:rPr>
        <w:t>Tribo</w:t>
      </w:r>
      <w:proofErr w:type="spellEnd"/>
      <w:r w:rsidR="00FB31DE">
        <w:rPr>
          <w:b/>
        </w:rPr>
        <w:t>-</w:t>
      </w:r>
      <w:r w:rsidR="00FB31DE" w:rsidRPr="00FB31DE">
        <w:rPr>
          <w:b/>
        </w:rPr>
        <w:t>Kunststoff</w:t>
      </w:r>
      <w:r w:rsidR="00FB31DE">
        <w:rPr>
          <w:b/>
        </w:rPr>
        <w:t>en</w:t>
      </w:r>
      <w:r w:rsidR="00FB31DE" w:rsidRPr="00FB31DE">
        <w:rPr>
          <w:b/>
        </w:rPr>
        <w:t xml:space="preserve"> bieten zahlreiche Vorteile: Im Gegensatz zu Metall-Zahnrädern</w:t>
      </w:r>
      <w:r w:rsidR="00E157B2">
        <w:rPr>
          <w:b/>
        </w:rPr>
        <w:t xml:space="preserve"> </w:t>
      </w:r>
      <w:r w:rsidR="00FB31DE" w:rsidRPr="00FB31DE">
        <w:rPr>
          <w:b/>
        </w:rPr>
        <w:t>sind sie leicht, leise, selbstschmierend und wartungsarm</w:t>
      </w:r>
      <w:r w:rsidR="00F72495">
        <w:rPr>
          <w:b/>
        </w:rPr>
        <w:t>.</w:t>
      </w:r>
      <w:r w:rsidR="00FB31DE">
        <w:rPr>
          <w:b/>
        </w:rPr>
        <w:t xml:space="preserve"> </w:t>
      </w:r>
      <w:r w:rsidR="00FB31DE" w:rsidRPr="00FB31DE">
        <w:rPr>
          <w:b/>
        </w:rPr>
        <w:t>Doch w</w:t>
      </w:r>
      <w:r w:rsidR="00014FC8">
        <w:rPr>
          <w:b/>
        </w:rPr>
        <w:t xml:space="preserve">elche </w:t>
      </w:r>
      <w:r w:rsidR="00014FC8" w:rsidRPr="00014FC8">
        <w:rPr>
          <w:b/>
        </w:rPr>
        <w:t>Lasten</w:t>
      </w:r>
      <w:r w:rsidR="00FB31DE" w:rsidRPr="00014FC8">
        <w:rPr>
          <w:b/>
        </w:rPr>
        <w:t xml:space="preserve"> hält ein</w:t>
      </w:r>
      <w:r w:rsidR="00FB31DE" w:rsidRPr="00FB31DE">
        <w:rPr>
          <w:b/>
        </w:rPr>
        <w:t xml:space="preserve"> Kunststoff-Zahnrad </w:t>
      </w:r>
      <w:r w:rsidR="00FB31DE">
        <w:rPr>
          <w:b/>
        </w:rPr>
        <w:t>überhaupt</w:t>
      </w:r>
      <w:r w:rsidR="00903194">
        <w:rPr>
          <w:b/>
        </w:rPr>
        <w:t xml:space="preserve"> aus und</w:t>
      </w:r>
      <w:r w:rsidR="00FB31DE">
        <w:rPr>
          <w:b/>
        </w:rPr>
        <w:t xml:space="preserve"> </w:t>
      </w:r>
      <w:r w:rsidR="00FB31DE" w:rsidRPr="00FB31DE">
        <w:rPr>
          <w:b/>
        </w:rPr>
        <w:t xml:space="preserve">wie </w:t>
      </w:r>
      <w:r w:rsidR="00014FC8">
        <w:rPr>
          <w:b/>
        </w:rPr>
        <w:t>lange</w:t>
      </w:r>
      <w:r w:rsidR="00FB31DE" w:rsidRPr="00FB31DE">
        <w:rPr>
          <w:b/>
        </w:rPr>
        <w:t xml:space="preserve">? Die Antworten darauf gibt Tom Krause, Leiter </w:t>
      </w:r>
      <w:r w:rsidR="00FB31DE">
        <w:rPr>
          <w:b/>
        </w:rPr>
        <w:t>Additive</w:t>
      </w:r>
      <w:r w:rsidR="00FB31DE" w:rsidRPr="00FB31DE">
        <w:rPr>
          <w:b/>
        </w:rPr>
        <w:t xml:space="preserve"> Fertigung bei igus</w:t>
      </w:r>
      <w:r w:rsidR="00F72495">
        <w:rPr>
          <w:b/>
        </w:rPr>
        <w:t>. Der Experte zeigt</w:t>
      </w:r>
      <w:r w:rsidR="00FB31DE" w:rsidRPr="00FB31DE">
        <w:rPr>
          <w:b/>
        </w:rPr>
        <w:t xml:space="preserve"> </w:t>
      </w:r>
      <w:r w:rsidR="00FB31DE">
        <w:rPr>
          <w:b/>
        </w:rPr>
        <w:t>i</w:t>
      </w:r>
      <w:r w:rsidR="00423D0D">
        <w:rPr>
          <w:b/>
        </w:rPr>
        <w:t xml:space="preserve">n einem 30-minütigen </w:t>
      </w:r>
      <w:r w:rsidR="00FB31DE">
        <w:rPr>
          <w:b/>
        </w:rPr>
        <w:t>Online-</w:t>
      </w:r>
      <w:r w:rsidR="00F730CA">
        <w:rPr>
          <w:b/>
        </w:rPr>
        <w:t>Seminar</w:t>
      </w:r>
      <w:r w:rsidR="00FB31DE">
        <w:rPr>
          <w:b/>
        </w:rPr>
        <w:t xml:space="preserve"> </w:t>
      </w:r>
      <w:r w:rsidR="00FB31DE" w:rsidRPr="00FB31DE">
        <w:rPr>
          <w:b/>
        </w:rPr>
        <w:t>wie die Lebensdauer von Kunststoff-Zahnrädern berechnet und schon bei der Auslegung und Konstruktion optimiert werden kann.</w:t>
      </w:r>
    </w:p>
    <w:p w:rsidR="00FB31DE" w:rsidRDefault="00FB31DE" w:rsidP="00FB31DE">
      <w:pPr>
        <w:spacing w:line="360" w:lineRule="auto"/>
      </w:pPr>
    </w:p>
    <w:p w:rsidR="00FF350C" w:rsidRPr="00014FC8" w:rsidRDefault="00FB31DE" w:rsidP="003B2C40">
      <w:pPr>
        <w:spacing w:line="360" w:lineRule="auto"/>
        <w:rPr>
          <w:bCs/>
        </w:rPr>
      </w:pPr>
      <w:r w:rsidRPr="00F72495">
        <w:rPr>
          <w:bCs/>
        </w:rPr>
        <w:t xml:space="preserve">Längst werden Kunststoff-Zahnräder </w:t>
      </w:r>
      <w:r w:rsidR="00F72495" w:rsidRPr="00F72495">
        <w:rPr>
          <w:bCs/>
        </w:rPr>
        <w:t xml:space="preserve">nicht mehr nur </w:t>
      </w:r>
      <w:r w:rsidR="00E157B2">
        <w:rPr>
          <w:bCs/>
        </w:rPr>
        <w:t xml:space="preserve">in Nischen wie dem </w:t>
      </w:r>
      <w:r w:rsidR="00F72495" w:rsidRPr="00F72495">
        <w:rPr>
          <w:bCs/>
        </w:rPr>
        <w:t>Modellbau eingese</w:t>
      </w:r>
      <w:r w:rsidR="00E157B2">
        <w:rPr>
          <w:bCs/>
        </w:rPr>
        <w:t xml:space="preserve">tzt. Durch </w:t>
      </w:r>
      <w:r w:rsidR="00D43777">
        <w:rPr>
          <w:bCs/>
        </w:rPr>
        <w:t xml:space="preserve">ihre </w:t>
      </w:r>
      <w:r w:rsidR="00552DAE">
        <w:rPr>
          <w:bCs/>
        </w:rPr>
        <w:t xml:space="preserve">additive </w:t>
      </w:r>
      <w:r w:rsidR="00E157B2">
        <w:rPr>
          <w:bCs/>
        </w:rPr>
        <w:t>Fertigung</w:t>
      </w:r>
      <w:r w:rsidR="00287EF5">
        <w:rPr>
          <w:bCs/>
        </w:rPr>
        <w:t xml:space="preserve"> ergeben sich </w:t>
      </w:r>
      <w:r w:rsidR="00D43777">
        <w:rPr>
          <w:bCs/>
        </w:rPr>
        <w:t xml:space="preserve">inzwischen </w:t>
      </w:r>
      <w:r w:rsidR="00552DAE">
        <w:rPr>
          <w:bCs/>
        </w:rPr>
        <w:t xml:space="preserve">Möglichkeiten, </w:t>
      </w:r>
      <w:r w:rsidR="00D43777">
        <w:rPr>
          <w:bCs/>
        </w:rPr>
        <w:t>die bisher mechanisch nicht umsetzbar waren.</w:t>
      </w:r>
      <w:r w:rsidR="00F72495">
        <w:rPr>
          <w:bCs/>
        </w:rPr>
        <w:t xml:space="preserve"> „</w:t>
      </w:r>
      <w:r w:rsidR="00D43777">
        <w:rPr>
          <w:bCs/>
        </w:rPr>
        <w:t>Das gilt beispielsweise für die Optimierung der Zahnradgeometrie“, stellt Tom Krause, Leiter Additive Fertigung</w:t>
      </w:r>
      <w:r w:rsidR="00014FC8">
        <w:rPr>
          <w:bCs/>
        </w:rPr>
        <w:t xml:space="preserve"> bei der</w:t>
      </w:r>
      <w:r w:rsidR="00D43777">
        <w:rPr>
          <w:bCs/>
        </w:rPr>
        <w:t xml:space="preserve"> igus GmbH</w:t>
      </w:r>
      <w:r w:rsidR="00D63A04">
        <w:rPr>
          <w:bCs/>
        </w:rPr>
        <w:t>,</w:t>
      </w:r>
      <w:r w:rsidR="00D43777">
        <w:rPr>
          <w:bCs/>
        </w:rPr>
        <w:t xml:space="preserve"> heraus. „</w:t>
      </w:r>
      <w:r w:rsidR="00F72495">
        <w:rPr>
          <w:bCs/>
        </w:rPr>
        <w:t>Da es sich um eine vergleichsweise neue Möglichkeit handelt</w:t>
      </w:r>
      <w:r w:rsidR="00287EF5">
        <w:rPr>
          <w:bCs/>
        </w:rPr>
        <w:t>,</w:t>
      </w:r>
      <w:r w:rsidR="00F72495">
        <w:rPr>
          <w:bCs/>
        </w:rPr>
        <w:t xml:space="preserve"> Zahnräder zu konstruieren, </w:t>
      </w:r>
      <w:r w:rsidR="00773860">
        <w:rPr>
          <w:bCs/>
        </w:rPr>
        <w:t xml:space="preserve">vermitteln wir </w:t>
      </w:r>
      <w:r w:rsidR="000C390F">
        <w:rPr>
          <w:bCs/>
        </w:rPr>
        <w:t xml:space="preserve">jetzt in </w:t>
      </w:r>
      <w:r w:rsidR="00773860">
        <w:rPr>
          <w:bCs/>
        </w:rPr>
        <w:t>einem Online-</w:t>
      </w:r>
      <w:r w:rsidR="00F730CA">
        <w:rPr>
          <w:bCs/>
        </w:rPr>
        <w:t>Seminar</w:t>
      </w:r>
      <w:r w:rsidR="00773860">
        <w:rPr>
          <w:bCs/>
        </w:rPr>
        <w:t xml:space="preserve">, wie man </w:t>
      </w:r>
      <w:r w:rsidR="000C390F">
        <w:rPr>
          <w:bCs/>
        </w:rPr>
        <w:t xml:space="preserve">diese </w:t>
      </w:r>
      <w:r w:rsidR="00773860">
        <w:rPr>
          <w:bCs/>
        </w:rPr>
        <w:t>Potenziale</w:t>
      </w:r>
      <w:r w:rsidR="000C390F">
        <w:rPr>
          <w:bCs/>
        </w:rPr>
        <w:t xml:space="preserve"> </w:t>
      </w:r>
      <w:r w:rsidR="00773860">
        <w:rPr>
          <w:bCs/>
        </w:rPr>
        <w:t>ef</w:t>
      </w:r>
      <w:r w:rsidR="00D43777">
        <w:rPr>
          <w:bCs/>
        </w:rPr>
        <w:t xml:space="preserve">fektiv </w:t>
      </w:r>
      <w:r w:rsidR="00773860">
        <w:rPr>
          <w:bCs/>
        </w:rPr>
        <w:t>nutzen kann</w:t>
      </w:r>
      <w:r w:rsidR="00D43777">
        <w:rPr>
          <w:bCs/>
        </w:rPr>
        <w:t xml:space="preserve">.“ </w:t>
      </w:r>
      <w:r w:rsidR="00014FC8">
        <w:rPr>
          <w:bCs/>
        </w:rPr>
        <w:t>Der Workshop dauert 30 Minuten und findet am 16. September 2020 um 10 Uhr statt. D</w:t>
      </w:r>
      <w:r w:rsidR="00287EF5">
        <w:t>ie</w:t>
      </w:r>
      <w:r w:rsidRPr="00FB31DE">
        <w:t xml:space="preserve"> </w:t>
      </w:r>
      <w:r w:rsidR="00287EF5">
        <w:t xml:space="preserve">Teilnehmer </w:t>
      </w:r>
      <w:r w:rsidR="00014FC8">
        <w:t xml:space="preserve">sind </w:t>
      </w:r>
      <w:r w:rsidR="00D43777">
        <w:t xml:space="preserve">anschließend </w:t>
      </w:r>
      <w:r w:rsidR="00287EF5">
        <w:t>in der Lage,</w:t>
      </w:r>
      <w:r w:rsidRPr="00FB31DE">
        <w:t xml:space="preserve"> </w:t>
      </w:r>
      <w:bookmarkEnd w:id="0"/>
      <w:r w:rsidRPr="00FB31DE">
        <w:t xml:space="preserve">die Lebensdauer von </w:t>
      </w:r>
      <w:r w:rsidR="00FF350C">
        <w:t xml:space="preserve">verschleißarmen und schmierfreien </w:t>
      </w:r>
      <w:proofErr w:type="spellStart"/>
      <w:r w:rsidR="00FF350C">
        <w:t>Tribo</w:t>
      </w:r>
      <w:proofErr w:type="spellEnd"/>
      <w:r w:rsidR="00FF350C">
        <w:t>-</w:t>
      </w:r>
      <w:r w:rsidRPr="00FB31DE">
        <w:t xml:space="preserve">Kunststoff-Zahnrädern </w:t>
      </w:r>
      <w:r w:rsidR="00014FC8">
        <w:t xml:space="preserve">in </w:t>
      </w:r>
      <w:r w:rsidR="00D63A04">
        <w:t xml:space="preserve">ihren jeweiligen bewegten Anwendungen </w:t>
      </w:r>
      <w:r w:rsidR="00014FC8">
        <w:t xml:space="preserve">und Umgebungen </w:t>
      </w:r>
      <w:r w:rsidR="00D43777">
        <w:t xml:space="preserve">einfach </w:t>
      </w:r>
      <w:r w:rsidRPr="00FB31DE">
        <w:t>zu bestimmen</w:t>
      </w:r>
      <w:r w:rsidR="00D43777">
        <w:t xml:space="preserve">. Und das, ohne </w:t>
      </w:r>
      <w:r w:rsidRPr="00FB31DE">
        <w:t xml:space="preserve">die deutlich umständlichere Tragfähigkeitsberechnung durchführen zu müssen. </w:t>
      </w:r>
      <w:r w:rsidR="00D43777">
        <w:t>Sie</w:t>
      </w:r>
      <w:r w:rsidRPr="00FB31DE">
        <w:t xml:space="preserve"> lernen Zahnmodul und Zahnbreite mit dem von igus bereitgestellten kostenlosen Online-Tool vorzunehmen und zu optimieren. Auf diese Weise können Versuchs- und Testzeiten auf dem Weg zur Serienanwendung erheblich reduziert werden.</w:t>
      </w:r>
      <w:r>
        <w:t xml:space="preserve"> </w:t>
      </w:r>
      <w:r w:rsidRPr="00FB31DE">
        <w:t xml:space="preserve">Neben einer theoretischen Einführung fokussiert sich der Workshop auf die praktische </w:t>
      </w:r>
      <w:r w:rsidR="00903194">
        <w:t>Tool-</w:t>
      </w:r>
      <w:r w:rsidR="00014FC8">
        <w:t>Nutzung</w:t>
      </w:r>
      <w:r w:rsidR="00F730CA">
        <w:t xml:space="preserve">. So können </w:t>
      </w:r>
      <w:r w:rsidRPr="00FB31DE">
        <w:t xml:space="preserve">die Teilnehmer </w:t>
      </w:r>
      <w:r w:rsidR="00FF350C">
        <w:t>die</w:t>
      </w:r>
      <w:r w:rsidR="00F730CA">
        <w:t xml:space="preserve">se </w:t>
      </w:r>
      <w:r w:rsidRPr="00FB31DE">
        <w:t xml:space="preserve">mit Blick auf </w:t>
      </w:r>
      <w:r w:rsidR="00014FC8">
        <w:t>i</w:t>
      </w:r>
      <w:r w:rsidRPr="00FB31DE">
        <w:t xml:space="preserve">hren Anwendungsfall </w:t>
      </w:r>
      <w:r w:rsidR="000C390F">
        <w:t xml:space="preserve">direkt </w:t>
      </w:r>
      <w:r w:rsidRPr="00FB31DE">
        <w:t>ausprobieren</w:t>
      </w:r>
      <w:r w:rsidR="00F730CA">
        <w:t xml:space="preserve"> und</w:t>
      </w:r>
      <w:r w:rsidRPr="00FB31DE">
        <w:t xml:space="preserve"> sofort Fragen </w:t>
      </w:r>
      <w:r w:rsidR="00FF350C">
        <w:t xml:space="preserve">an den Experten </w:t>
      </w:r>
      <w:r w:rsidR="00D43777">
        <w:t>stellen.</w:t>
      </w:r>
      <w:r>
        <w:t xml:space="preserve"> </w:t>
      </w:r>
      <w:r w:rsidR="00FF350C">
        <w:rPr>
          <w:b/>
          <w:bCs/>
        </w:rPr>
        <w:br w:type="page"/>
      </w:r>
    </w:p>
    <w:p w:rsidR="00773860" w:rsidRPr="00773860" w:rsidRDefault="00FF350C" w:rsidP="00FB31DE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Einfach und schnell zum 3D-gedruckten Zahnrad</w:t>
      </w:r>
    </w:p>
    <w:p w:rsidR="00D63A04" w:rsidRDefault="00FB31DE" w:rsidP="00FB31DE">
      <w:pPr>
        <w:spacing w:line="360" w:lineRule="auto"/>
      </w:pPr>
      <w:r w:rsidRPr="00FB31DE">
        <w:t xml:space="preserve">Die von igus bereitgestellten Online-Tools </w:t>
      </w:r>
      <w:r w:rsidR="000C390F">
        <w:t xml:space="preserve">wie der </w:t>
      </w:r>
      <w:hyperlink r:id="rId7" w:history="1">
        <w:proofErr w:type="spellStart"/>
        <w:r w:rsidR="000C390F" w:rsidRPr="000C390F">
          <w:rPr>
            <w:rStyle w:val="Hyperlink"/>
          </w:rPr>
          <w:t>iglidur</w:t>
        </w:r>
        <w:proofErr w:type="spellEnd"/>
        <w:r w:rsidR="000C390F" w:rsidRPr="000C390F">
          <w:rPr>
            <w:rStyle w:val="Hyperlink"/>
          </w:rPr>
          <w:t xml:space="preserve"> Designer</w:t>
        </w:r>
      </w:hyperlink>
      <w:r w:rsidR="000C390F">
        <w:t xml:space="preserve"> und der </w:t>
      </w:r>
      <w:hyperlink r:id="rId8" w:history="1">
        <w:r w:rsidR="000C390F" w:rsidRPr="000C390F">
          <w:rPr>
            <w:rStyle w:val="Hyperlink"/>
          </w:rPr>
          <w:t>Zahnrad Lebensdauerrechner</w:t>
        </w:r>
      </w:hyperlink>
      <w:r w:rsidR="000C390F">
        <w:t xml:space="preserve"> </w:t>
      </w:r>
      <w:r w:rsidRPr="00FB31DE">
        <w:t>sind kostenlos und ohne Anmeldun</w:t>
      </w:r>
      <w:r w:rsidR="008C5FD4">
        <w:t>g auf der igus Webseite</w:t>
      </w:r>
      <w:r w:rsidRPr="00FB31DE">
        <w:t xml:space="preserve"> frei zugänglich. </w:t>
      </w:r>
      <w:r w:rsidR="00773860">
        <w:t xml:space="preserve">Die Datenbasis </w:t>
      </w:r>
      <w:r w:rsidRPr="00FB31DE">
        <w:t>stamm</w:t>
      </w:r>
      <w:r w:rsidR="00773860">
        <w:t xml:space="preserve">t </w:t>
      </w:r>
      <w:r w:rsidRPr="00FB31DE">
        <w:t xml:space="preserve">direkt aus dem hauseigenen </w:t>
      </w:r>
      <w:r w:rsidR="00FF350C">
        <w:t xml:space="preserve">3.800 </w:t>
      </w:r>
      <w:r w:rsidR="00014FC8">
        <w:t>Quadratmeter</w:t>
      </w:r>
      <w:r w:rsidR="00FF350C">
        <w:t xml:space="preserve"> großen igus </w:t>
      </w:r>
      <w:r w:rsidRPr="00FB31DE">
        <w:t xml:space="preserve">Testlabor, </w:t>
      </w:r>
      <w:r w:rsidR="00773860">
        <w:t xml:space="preserve">in dem </w:t>
      </w:r>
      <w:r w:rsidRPr="00FB31DE">
        <w:t xml:space="preserve">Zahnräder aus verschleißfesten </w:t>
      </w:r>
      <w:proofErr w:type="spellStart"/>
      <w:r w:rsidRPr="00FB31DE">
        <w:t>iglidur</w:t>
      </w:r>
      <w:proofErr w:type="spellEnd"/>
      <w:r w:rsidRPr="00FB31DE">
        <w:t xml:space="preserve"> Kunststoffen</w:t>
      </w:r>
      <w:r w:rsidR="00014FC8">
        <w:t>,</w:t>
      </w:r>
      <w:r w:rsidRPr="00FB31DE">
        <w:t xml:space="preserve"> im Vergleich </w:t>
      </w:r>
      <w:r w:rsidR="00014FC8">
        <w:t>zu</w:t>
      </w:r>
      <w:r w:rsidRPr="00FB31DE">
        <w:t xml:space="preserve"> anderen Werkstoffen</w:t>
      </w:r>
      <w:r w:rsidR="00014FC8">
        <w:t>,</w:t>
      </w:r>
      <w:r w:rsidRPr="00FB31DE">
        <w:t xml:space="preserve"> </w:t>
      </w:r>
      <w:r w:rsidR="00773860">
        <w:t>umfangreich</w:t>
      </w:r>
      <w:r w:rsidRPr="00FB31DE">
        <w:t xml:space="preserve"> getestet werden. </w:t>
      </w:r>
      <w:r w:rsidR="00FF350C">
        <w:t xml:space="preserve">So stellte sich </w:t>
      </w:r>
      <w:r w:rsidR="008C5FD4">
        <w:t xml:space="preserve">dort </w:t>
      </w:r>
      <w:r w:rsidR="00FF350C">
        <w:t>in Test</w:t>
      </w:r>
      <w:r w:rsidR="00014FC8">
        <w:t>reihen</w:t>
      </w:r>
      <w:r w:rsidR="00FF350C">
        <w:t xml:space="preserve"> heraus, dass aus </w:t>
      </w:r>
      <w:proofErr w:type="spellStart"/>
      <w:r w:rsidR="00FF350C">
        <w:t>iglidur</w:t>
      </w:r>
      <w:proofErr w:type="spellEnd"/>
      <w:r w:rsidR="00FF350C">
        <w:t xml:space="preserve"> gedruckte Zahnräder</w:t>
      </w:r>
      <w:r w:rsidR="008C5FD4">
        <w:t xml:space="preserve"> rund</w:t>
      </w:r>
      <w:r w:rsidR="00FF350C" w:rsidRPr="00FF350C">
        <w:t xml:space="preserve"> 80</w:t>
      </w:r>
      <w:r w:rsidR="00FF350C">
        <w:t xml:space="preserve"> Prozent</w:t>
      </w:r>
      <w:r w:rsidR="00FF350C" w:rsidRPr="00FF350C">
        <w:t xml:space="preserve"> verschleißfester </w:t>
      </w:r>
      <w:r w:rsidR="00FF350C">
        <w:t xml:space="preserve">sind </w:t>
      </w:r>
      <w:r w:rsidR="00FF350C" w:rsidRPr="00FF350C">
        <w:t xml:space="preserve">als </w:t>
      </w:r>
      <w:r w:rsidR="00D63A04">
        <w:t xml:space="preserve">herkömmliche </w:t>
      </w:r>
      <w:r w:rsidR="00FF350C" w:rsidRPr="00FF350C">
        <w:t>Kunststoffe</w:t>
      </w:r>
      <w:r w:rsidR="008C5FD4">
        <w:t>.</w:t>
      </w:r>
      <w:r w:rsidR="00FF350C">
        <w:t xml:space="preserve"> </w:t>
      </w:r>
      <w:r w:rsidRPr="00FB31DE">
        <w:t xml:space="preserve">Mit mehr als 120.000 gedruckten Teilen </w:t>
      </w:r>
      <w:r w:rsidR="00773860">
        <w:t xml:space="preserve">im vergangenen Jahr und </w:t>
      </w:r>
      <w:r w:rsidRPr="00FB31DE">
        <w:t>acht SLS</w:t>
      </w:r>
      <w:r w:rsidR="00773860">
        <w:t xml:space="preserve">-Druckern </w:t>
      </w:r>
      <w:r w:rsidRPr="00FB31DE">
        <w:t xml:space="preserve">verteilt auf Europa, Asien und Amerika, gehört die additive Fertigung heute mit 11 eigenen verschleißfesten </w:t>
      </w:r>
      <w:proofErr w:type="spellStart"/>
      <w:r w:rsidR="00FF350C">
        <w:t>iglidur</w:t>
      </w:r>
      <w:proofErr w:type="spellEnd"/>
      <w:r w:rsidR="00FF350C">
        <w:t xml:space="preserve"> </w:t>
      </w:r>
      <w:r w:rsidRPr="00FB31DE">
        <w:t xml:space="preserve">Werkstoffen fest zu den etablierten Produktionsverfahren des Unternehmens. </w:t>
      </w:r>
      <w:r w:rsidR="006660B3">
        <w:t xml:space="preserve">Die 3D-gedruckten Zahnräder sind in nur </w:t>
      </w:r>
      <w:r w:rsidR="00014FC8">
        <w:t>drei</w:t>
      </w:r>
      <w:r w:rsidR="006660B3">
        <w:t xml:space="preserve"> Tagen versandfertig.</w:t>
      </w:r>
    </w:p>
    <w:p w:rsidR="00D63A04" w:rsidRDefault="00D63A04" w:rsidP="00FB31DE">
      <w:pPr>
        <w:spacing w:line="360" w:lineRule="auto"/>
      </w:pPr>
    </w:p>
    <w:p w:rsidR="00FB31DE" w:rsidRPr="00FB31DE" w:rsidRDefault="00FB31DE" w:rsidP="00FB31DE">
      <w:pPr>
        <w:spacing w:line="360" w:lineRule="auto"/>
      </w:pPr>
      <w:r w:rsidRPr="00FB31DE">
        <w:t xml:space="preserve">Mehr zum </w:t>
      </w:r>
      <w:r w:rsidR="00F730CA">
        <w:t>Online-Seminar</w:t>
      </w:r>
      <w:r w:rsidRPr="00FB31DE">
        <w:t xml:space="preserve"> und zur Anmeldung</w:t>
      </w:r>
      <w:r w:rsidR="00773860">
        <w:t xml:space="preserve"> unter: </w:t>
      </w:r>
    </w:p>
    <w:p w:rsidR="00D63A04" w:rsidRDefault="008F7AA1" w:rsidP="00FF350C">
      <w:pPr>
        <w:spacing w:line="360" w:lineRule="auto"/>
      </w:pPr>
      <w:hyperlink r:id="rId9" w:history="1">
        <w:r w:rsidR="00773860" w:rsidRPr="0008605C">
          <w:rPr>
            <w:rStyle w:val="Hyperlink"/>
          </w:rPr>
          <w:t>https://content.communication.igus.net/online-workshop-höhere-lebensdauer-für-kunststoff-zahnräder</w:t>
        </w:r>
      </w:hyperlink>
      <w:bookmarkEnd w:id="1"/>
    </w:p>
    <w:p w:rsidR="003B2C40" w:rsidRDefault="003B2C40" w:rsidP="00FF350C">
      <w:pPr>
        <w:spacing w:line="360" w:lineRule="auto"/>
      </w:pPr>
    </w:p>
    <w:p w:rsidR="00773860" w:rsidRDefault="00773860" w:rsidP="00FF350C">
      <w:pPr>
        <w:spacing w:line="360" w:lineRule="auto"/>
      </w:pPr>
      <w:r w:rsidRPr="00FB31DE">
        <w:t xml:space="preserve">Ist die Teilnahme aus terminlichen Gründen nicht möglich, </w:t>
      </w:r>
      <w:r w:rsidR="003B2C40">
        <w:t>kann</w:t>
      </w:r>
      <w:r w:rsidRPr="00FB31DE">
        <w:t xml:space="preserve"> die </w:t>
      </w:r>
      <w:r w:rsidR="00F730CA">
        <w:t>Seminar</w:t>
      </w:r>
      <w:r w:rsidRPr="00FB31DE">
        <w:t xml:space="preserve">-Aufzeichnung im Anschluss an die Veranstaltung </w:t>
      </w:r>
      <w:r w:rsidR="003B2C40">
        <w:t>zugeschickt werden:</w:t>
      </w:r>
    </w:p>
    <w:p w:rsidR="003B2C40" w:rsidRDefault="008F7AA1" w:rsidP="00FF350C">
      <w:pPr>
        <w:spacing w:line="360" w:lineRule="auto"/>
      </w:pPr>
      <w:hyperlink r:id="rId10" w:history="1">
        <w:r w:rsidR="003B2C40" w:rsidRPr="00634352">
          <w:rPr>
            <w:rStyle w:val="Hyperlink"/>
          </w:rPr>
          <w:t>https://content.communication.igus.net/zahnrad-lebensdauer-bestimmen-optimieren-workshop</w:t>
        </w:r>
      </w:hyperlink>
    </w:p>
    <w:p w:rsidR="00014FC8" w:rsidRDefault="00014FC8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:rsidR="00AB0D1C" w:rsidRPr="007E3E94" w:rsidRDefault="00AB0D1C" w:rsidP="00AB0D1C">
      <w:pPr>
        <w:suppressAutoHyphens/>
        <w:spacing w:line="360" w:lineRule="auto"/>
        <w:rPr>
          <w:b/>
        </w:rPr>
      </w:pPr>
    </w:p>
    <w:p w:rsidR="00AB0D1C" w:rsidRPr="007E3E94" w:rsidRDefault="00773860" w:rsidP="00AB0D1C">
      <w:pPr>
        <w:suppressAutoHyphens/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419475" cy="2417269"/>
            <wp:effectExtent l="0" t="0" r="0" b="2540"/>
            <wp:docPr id="3" name="Grafik 3" descr="Ein Bild, das Person, Mann, haltend, Fro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_PB_3D-Druck_Webinar_Zahnraeder-Lebensdau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16" cy="24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1C" w:rsidRPr="007B0A79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7B0A79">
        <w:rPr>
          <w:rFonts w:cs="Arial"/>
          <w:b/>
          <w:szCs w:val="22"/>
        </w:rPr>
        <w:t xml:space="preserve">Bild </w:t>
      </w:r>
      <w:r w:rsidR="000C41B2" w:rsidRPr="007B0A79">
        <w:rPr>
          <w:rFonts w:cs="Arial"/>
          <w:b/>
          <w:szCs w:val="22"/>
        </w:rPr>
        <w:t>PM</w:t>
      </w:r>
      <w:r w:rsidR="004C7F1E">
        <w:rPr>
          <w:rFonts w:cs="Arial"/>
          <w:b/>
          <w:szCs w:val="22"/>
        </w:rPr>
        <w:t>47</w:t>
      </w:r>
      <w:r w:rsidR="00773860" w:rsidRPr="007B0A79">
        <w:rPr>
          <w:rFonts w:cs="Arial"/>
          <w:b/>
          <w:szCs w:val="22"/>
        </w:rPr>
        <w:t>20</w:t>
      </w:r>
      <w:r w:rsidRPr="007B0A79">
        <w:rPr>
          <w:rFonts w:cs="Arial"/>
          <w:b/>
          <w:szCs w:val="22"/>
        </w:rPr>
        <w:t>-1</w:t>
      </w:r>
    </w:p>
    <w:p w:rsidR="00AB0D1C" w:rsidRPr="007E3E94" w:rsidRDefault="009E49F2" w:rsidP="00AB0D1C">
      <w:pPr>
        <w:suppressAutoHyphens/>
        <w:spacing w:line="360" w:lineRule="auto"/>
      </w:pPr>
      <w:r>
        <w:t>Im</w:t>
      </w:r>
      <w:r w:rsidR="007B0A79" w:rsidRPr="007B0A79">
        <w:t xml:space="preserve"> </w:t>
      </w:r>
      <w:r w:rsidR="00C10B77">
        <w:t xml:space="preserve">30-minütigen </w:t>
      </w:r>
      <w:r w:rsidR="007B0A79" w:rsidRPr="007B0A79">
        <w:t>Online-</w:t>
      </w:r>
      <w:r w:rsidR="00F730CA">
        <w:t>Seminar</w:t>
      </w:r>
      <w:r w:rsidR="007B0A79" w:rsidRPr="007B0A79">
        <w:t xml:space="preserve"> </w:t>
      </w:r>
      <w:r w:rsidR="007B0A79">
        <w:t xml:space="preserve">zeigt </w:t>
      </w:r>
      <w:r w:rsidR="007B0A79" w:rsidRPr="007B0A79">
        <w:t>Tom Kraus</w:t>
      </w:r>
      <w:r w:rsidR="007B0A79">
        <w:t>e, Leiter Additive Fertigung,</w:t>
      </w:r>
      <w:r w:rsidRPr="009E49F2">
        <w:t xml:space="preserve"> den Teilnehmern</w:t>
      </w:r>
      <w:r w:rsidR="00B45C68">
        <w:t xml:space="preserve"> wie mit</w:t>
      </w:r>
      <w:r w:rsidR="008C5FD4">
        <w:t xml:space="preserve"> sie mit 3D-gedruckten Zahnrädern einfach und schnell ihre Technik verbessern und Kosten sparen können.</w:t>
      </w:r>
      <w:r w:rsidRPr="009E49F2">
        <w:t xml:space="preserve"> </w:t>
      </w:r>
      <w:r w:rsidR="00AB0D1C" w:rsidRPr="007E3E94">
        <w:t>(Quelle: igus GmbH)</w:t>
      </w:r>
    </w:p>
    <w:p w:rsidR="00AB0D1C" w:rsidRPr="007E3E94" w:rsidRDefault="00AB0D1C" w:rsidP="00AB0D1C">
      <w:pPr>
        <w:suppressAutoHyphens/>
        <w:spacing w:line="360" w:lineRule="auto"/>
      </w:pPr>
    </w:p>
    <w:p w:rsidR="00014FC8" w:rsidRPr="00FB31DE" w:rsidRDefault="00014FC8" w:rsidP="00014FC8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014FC8" w:rsidRPr="00D75861" w:rsidTr="00DE400C">
        <w:tc>
          <w:tcPr>
            <w:tcW w:w="3402" w:type="dxa"/>
          </w:tcPr>
          <w:p w:rsidR="00014FC8" w:rsidRPr="00D75861" w:rsidRDefault="00014FC8" w:rsidP="00DE400C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:rsidR="00014FC8" w:rsidRPr="00D75861" w:rsidRDefault="00014FC8" w:rsidP="00DE400C">
            <w:pPr>
              <w:rPr>
                <w:sz w:val="18"/>
              </w:rPr>
            </w:pPr>
          </w:p>
          <w:p w:rsidR="00014FC8" w:rsidRPr="00D75861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:rsidR="00014FC8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:rsidR="00014FC8" w:rsidRDefault="00014FC8" w:rsidP="00DE400C">
            <w:pPr>
              <w:rPr>
                <w:sz w:val="18"/>
              </w:rPr>
            </w:pPr>
          </w:p>
          <w:p w:rsidR="00014FC8" w:rsidRPr="00D75861" w:rsidRDefault="00014FC8" w:rsidP="00DE400C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:rsidR="00014FC8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:rsidR="00014FC8" w:rsidRPr="00D75861" w:rsidRDefault="00014FC8" w:rsidP="00DE400C">
            <w:pPr>
              <w:rPr>
                <w:sz w:val="18"/>
              </w:rPr>
            </w:pPr>
          </w:p>
          <w:p w:rsidR="00014FC8" w:rsidRPr="00D75861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:rsidR="00014FC8" w:rsidRPr="00D75861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:rsidR="00014FC8" w:rsidRPr="00D75861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:rsidR="00014FC8" w:rsidRPr="00D75861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>
              <w:rPr>
                <w:sz w:val="18"/>
              </w:rPr>
              <w:t xml:space="preserve"> oder -7153</w:t>
            </w:r>
          </w:p>
          <w:p w:rsidR="00014FC8" w:rsidRPr="00D75861" w:rsidRDefault="00014FC8" w:rsidP="00DE400C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:rsidR="00014FC8" w:rsidRDefault="00014FC8" w:rsidP="00DE400C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:rsidR="00014FC8" w:rsidRPr="00D75861" w:rsidRDefault="00014FC8" w:rsidP="00DE400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:rsidR="00014FC8" w:rsidRPr="00D75861" w:rsidRDefault="00014FC8" w:rsidP="00DE400C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:rsidR="00014FC8" w:rsidRPr="00D75861" w:rsidRDefault="00014FC8" w:rsidP="00DE400C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:rsidR="00014FC8" w:rsidRPr="00D75861" w:rsidRDefault="00014FC8" w:rsidP="00DE400C">
            <w:pPr>
              <w:rPr>
                <w:sz w:val="18"/>
              </w:rPr>
            </w:pPr>
          </w:p>
          <w:p w:rsidR="00014FC8" w:rsidRPr="00D75861" w:rsidRDefault="00014FC8" w:rsidP="00DE400C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4.150 </w:t>
            </w:r>
            <w:r w:rsidRPr="00D75861">
              <w:rPr>
                <w:sz w:val="18"/>
              </w:rPr>
              <w:t>Mitarbeiter. 201</w:t>
            </w:r>
            <w:r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</w:t>
            </w:r>
            <w:proofErr w:type="spellStart"/>
            <w:r w:rsidRPr="00D75861">
              <w:rPr>
                <w:sz w:val="18"/>
              </w:rPr>
              <w:t>motion</w:t>
            </w:r>
            <w:proofErr w:type="spellEnd"/>
            <w:r w:rsidRPr="00D75861">
              <w:rPr>
                <w:sz w:val="18"/>
              </w:rPr>
              <w:t xml:space="preserve"> </w:t>
            </w:r>
            <w:proofErr w:type="spellStart"/>
            <w:r w:rsidRPr="00D75861">
              <w:rPr>
                <w:sz w:val="18"/>
              </w:rPr>
              <w:t>plastics</w:t>
            </w:r>
            <w:proofErr w:type="spellEnd"/>
            <w:r w:rsidRPr="00D75861">
              <w:rPr>
                <w:sz w:val="18"/>
              </w:rPr>
              <w:t xml:space="preserve">, Kunststoffkomponenten für bewegte Anwendungen, einen Umsatz von </w:t>
            </w:r>
            <w:r>
              <w:rPr>
                <w:sz w:val="18"/>
              </w:rPr>
              <w:t xml:space="preserve">764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:rsidR="00014FC8" w:rsidRPr="00D75861" w:rsidRDefault="00014FC8" w:rsidP="00014FC8">
      <w:pPr>
        <w:spacing w:line="300" w:lineRule="exact"/>
        <w:ind w:right="-284"/>
        <w:rPr>
          <w:color w:val="C0C0C0"/>
          <w:sz w:val="16"/>
          <w:szCs w:val="16"/>
        </w:rPr>
      </w:pPr>
    </w:p>
    <w:p w:rsidR="00014FC8" w:rsidRDefault="00014FC8" w:rsidP="00014FC8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>", "CTD", "</w:t>
      </w:r>
      <w:proofErr w:type="spellStart"/>
      <w:r>
        <w:rPr>
          <w:color w:val="C0C0C0"/>
          <w:sz w:val="16"/>
          <w:szCs w:val="16"/>
        </w:rPr>
        <w:t>dry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>
        <w:rPr>
          <w:color w:val="C0C0C0"/>
          <w:sz w:val="16"/>
          <w:szCs w:val="16"/>
        </w:rPr>
        <w:t xml:space="preserve"> </w:t>
      </w:r>
      <w:r w:rsidRPr="006A661C">
        <w:rPr>
          <w:color w:val="C0C0C0"/>
          <w:sz w:val="16"/>
          <w:szCs w:val="16"/>
        </w:rPr>
        <w:t>"</w:t>
      </w:r>
      <w:r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:rsidR="00AB0D1C" w:rsidRPr="007E3E94" w:rsidRDefault="00AB0D1C" w:rsidP="00AB0D1C">
      <w:pPr>
        <w:suppressAutoHyphens/>
        <w:spacing w:line="360" w:lineRule="auto"/>
      </w:pPr>
    </w:p>
    <w:p w:rsidR="00AB0D1C" w:rsidRPr="007E3E94" w:rsidRDefault="00AB0D1C" w:rsidP="00AB0D1C">
      <w:pPr>
        <w:suppressAutoHyphens/>
        <w:spacing w:line="360" w:lineRule="auto"/>
      </w:pPr>
    </w:p>
    <w:p w:rsidR="000C794D" w:rsidRPr="007E3E94" w:rsidRDefault="000C794D" w:rsidP="007E3E94">
      <w:pPr>
        <w:suppressAutoHyphens/>
        <w:spacing w:line="360" w:lineRule="auto"/>
      </w:pPr>
    </w:p>
    <w:p w:rsidR="00E01E24" w:rsidRPr="007E3E94" w:rsidRDefault="00E01E24" w:rsidP="007E3E94">
      <w:pPr>
        <w:suppressAutoHyphens/>
        <w:spacing w:line="360" w:lineRule="auto"/>
      </w:pPr>
      <w:bookmarkStart w:id="3" w:name="_GoBack"/>
      <w:bookmarkEnd w:id="2"/>
      <w:bookmarkEnd w:id="3"/>
    </w:p>
    <w:sectPr w:rsidR="00E01E24" w:rsidRPr="007E3E94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7AA" w:rsidRDefault="006F57AA">
      <w:r>
        <w:separator/>
      </w:r>
    </w:p>
  </w:endnote>
  <w:endnote w:type="continuationSeparator" w:id="0">
    <w:p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7AA" w:rsidRDefault="006F57AA">
      <w:r>
        <w:separator/>
      </w:r>
    </w:p>
  </w:footnote>
  <w:footnote w:type="continuationSeparator" w:id="0">
    <w:p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Kopfzeil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:rsidR="00411E58" w:rsidRDefault="00411E58" w:rsidP="00411E58">
    <w:pPr>
      <w:pStyle w:val="Kopfzeile"/>
      <w:rPr>
        <w:rStyle w:val="Seitenzahl"/>
      </w:rPr>
    </w:pPr>
  </w:p>
  <w:p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4FC8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390F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EF5"/>
    <w:rsid w:val="00290401"/>
    <w:rsid w:val="00290524"/>
    <w:rsid w:val="00291138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5AA7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2FA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C40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D0D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C7F1E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2DAE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0B3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860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0A79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4DF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5FD4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AA1"/>
    <w:rsid w:val="008F7BF2"/>
    <w:rsid w:val="00900316"/>
    <w:rsid w:val="00901388"/>
    <w:rsid w:val="00901561"/>
    <w:rsid w:val="0090205F"/>
    <w:rsid w:val="00902B11"/>
    <w:rsid w:val="00902BC6"/>
    <w:rsid w:val="00903194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49F2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5C68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B06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0B77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38A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3777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3A04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7B2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495"/>
    <w:rsid w:val="00F728DC"/>
    <w:rsid w:val="00F72C0C"/>
    <w:rsid w:val="00F730CA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1DE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50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449FD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153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lidur-gears-expert.igus.tools/configuration?l=de&amp;c=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iglidur-designer.igus.tools/upload?l=de&amp;c=D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content.communication.igus.net/zahnrad-lebensdauer-bestimmen-optimieren-worksho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tent.communication.igus.net/online-workshop-h&#246;here-lebensdauer-f&#252;r-kunststoff-zahnr&#228;de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3B44-C27C-46FD-9467-D4CE182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8-24T14:49:00Z</dcterms:created>
  <dcterms:modified xsi:type="dcterms:W3CDTF">2020-08-31T13:23:00Z</dcterms:modified>
</cp:coreProperties>
</file>